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8170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01C8C6F9" w14:textId="4A8A330C" w:rsidR="005D7C88" w:rsidRPr="00FF53B1" w:rsidRDefault="00FF53B1" w:rsidP="00FF53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FF53B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нжењер пословне аналитике за подршку</w:t>
            </w:r>
            <w:r w:rsidR="00981706" w:rsidRPr="00FF53B1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,</w:t>
            </w:r>
            <w:r w:rsidR="00981706" w:rsidRPr="00981706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981706" w:rsidRP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5D7C88" w:rsidRPr="005D7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Сектору </w:t>
            </w:r>
            <w:r w:rsidRPr="00FF53B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 дисеминацију и интеграцију административних извора</w:t>
            </w:r>
            <w:r w:rsid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</w:p>
          <w:p w14:paraId="0786D0F3" w14:textId="0861E337" w:rsidR="00FF53B1" w:rsidRPr="00981706" w:rsidRDefault="00FF53B1" w:rsidP="00FF53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F53B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упа за електронско пословање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6A604632" w:rsidR="00981706" w:rsidRPr="00981706" w:rsidRDefault="005D7C88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Млађи 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4A630B4" w:rsidR="00B95A8A" w:rsidRPr="001527E1" w:rsidRDefault="00266C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CC4819D" w:rsidR="00B95A8A" w:rsidRPr="00266CD7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66C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266CD7" w:rsidRPr="00266CD7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E5D5420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66C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70CAD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8F54B" w14:textId="77777777" w:rsidR="00270CAD" w:rsidRDefault="00270CAD" w:rsidP="004F1DE5">
      <w:pPr>
        <w:spacing w:after="0" w:line="240" w:lineRule="auto"/>
      </w:pPr>
      <w:r>
        <w:separator/>
      </w:r>
    </w:p>
  </w:endnote>
  <w:endnote w:type="continuationSeparator" w:id="0">
    <w:p w14:paraId="186F65B4" w14:textId="77777777" w:rsidR="00270CAD" w:rsidRDefault="00270CA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66DAC" w14:textId="77777777" w:rsidR="00270CAD" w:rsidRDefault="00270CAD" w:rsidP="004F1DE5">
      <w:pPr>
        <w:spacing w:after="0" w:line="240" w:lineRule="auto"/>
      </w:pPr>
      <w:r>
        <w:separator/>
      </w:r>
    </w:p>
  </w:footnote>
  <w:footnote w:type="continuationSeparator" w:id="0">
    <w:p w14:paraId="1C40926F" w14:textId="77777777" w:rsidR="00270CAD" w:rsidRDefault="00270CA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216B5"/>
    <w:rsid w:val="0023035F"/>
    <w:rsid w:val="002407B2"/>
    <w:rsid w:val="00244F74"/>
    <w:rsid w:val="00245C9D"/>
    <w:rsid w:val="00247ABC"/>
    <w:rsid w:val="00252A69"/>
    <w:rsid w:val="00266CD7"/>
    <w:rsid w:val="00270CAD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72A5A"/>
    <w:rsid w:val="004747AA"/>
    <w:rsid w:val="00487AAB"/>
    <w:rsid w:val="00490A4F"/>
    <w:rsid w:val="004A4A91"/>
    <w:rsid w:val="004C28CD"/>
    <w:rsid w:val="004C3752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A2D4F"/>
    <w:rsid w:val="006F0036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6554"/>
    <w:rsid w:val="007F2FE4"/>
    <w:rsid w:val="007F3B9A"/>
    <w:rsid w:val="00812CE6"/>
    <w:rsid w:val="00821704"/>
    <w:rsid w:val="00823E5D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1706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06F6"/>
    <w:rsid w:val="00D146A9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F0025D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8:57:00Z</dcterms:created>
  <dcterms:modified xsi:type="dcterms:W3CDTF">2024-04-19T08:42:00Z</dcterms:modified>
</cp:coreProperties>
</file>